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7A922" w14:textId="52DD1BD8" w:rsidR="002D3262" w:rsidRPr="00976D8D" w:rsidRDefault="00FF5E6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E119A1">
        <w:rPr>
          <w:rFonts w:ascii="Palatino Linotype" w:hAnsi="Palatino Linotype"/>
          <w:b/>
          <w:lang w:val="en-US"/>
        </w:rPr>
        <w:t>8</w:t>
      </w:r>
      <w:r w:rsidRPr="00FF5E68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453C9E7C" w:rsidR="002D3262" w:rsidRPr="00976D8D" w:rsidRDefault="00D51816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public of the </w:t>
      </w:r>
      <w:r w:rsidR="00433533">
        <w:rPr>
          <w:rFonts w:cs="Times New Roman"/>
          <w:b/>
          <w:lang w:val="en-US"/>
        </w:rPr>
        <w:t>Estonia</w:t>
      </w:r>
    </w:p>
    <w:p w14:paraId="29CC937D" w14:textId="1F633FAD" w:rsidR="002D3262" w:rsidRPr="00976D8D" w:rsidRDefault="00433533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04</w:t>
      </w:r>
      <w:r w:rsidR="00E119A1">
        <w:rPr>
          <w:rFonts w:cs="Times New Roman"/>
          <w:b/>
          <w:lang w:val="en-US"/>
        </w:rPr>
        <w:t xml:space="preserve"> May</w:t>
      </w:r>
      <w:r w:rsidR="00FF5E68">
        <w:rPr>
          <w:rFonts w:cs="Times New Roman"/>
          <w:b/>
          <w:lang w:val="en-US"/>
        </w:rPr>
        <w:t xml:space="preserve"> 2021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78D163EB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13F32F1A" w14:textId="7460B0CB" w:rsidR="0066101D" w:rsidRDefault="005C3D76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Dr Asim Ahmed| Permanent Representative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1E0AE28E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0A4AF168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the </w:t>
      </w:r>
      <w:r w:rsidR="00FF5E68">
        <w:rPr>
          <w:rFonts w:cs="Times New Roman"/>
          <w:sz w:val="28"/>
          <w:szCs w:val="28"/>
        </w:rPr>
        <w:t>Republic</w:t>
      </w:r>
      <w:r w:rsidR="00E119A1">
        <w:rPr>
          <w:rFonts w:cs="Times New Roman"/>
          <w:sz w:val="28"/>
          <w:szCs w:val="28"/>
        </w:rPr>
        <w:t xml:space="preserve"> of </w:t>
      </w:r>
      <w:r w:rsidR="00102D57">
        <w:rPr>
          <w:rFonts w:cs="Times New Roman"/>
          <w:sz w:val="28"/>
          <w:szCs w:val="28"/>
        </w:rPr>
        <w:t xml:space="preserve">Estonia </w:t>
      </w:r>
      <w:r w:rsidRPr="00CF0FD5">
        <w:rPr>
          <w:rFonts w:cs="Times New Roman"/>
          <w:sz w:val="28"/>
          <w:szCs w:val="28"/>
        </w:rPr>
        <w:t>to this third cycle review and thanks the delegation for their presentation today.</w:t>
      </w:r>
    </w:p>
    <w:p w14:paraId="4644FA7C" w14:textId="3965923D" w:rsid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10D05ED" w14:textId="28542F09" w:rsidR="00102D57" w:rsidRDefault="00102D57" w:rsidP="006D7C2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aldives commends the progress made </w:t>
      </w:r>
      <w:r w:rsidR="006D7C26">
        <w:rPr>
          <w:rFonts w:cs="Times New Roman"/>
          <w:sz w:val="28"/>
          <w:szCs w:val="28"/>
        </w:rPr>
        <w:t xml:space="preserve">by Estonia </w:t>
      </w:r>
      <w:r>
        <w:rPr>
          <w:rFonts w:cs="Times New Roman"/>
          <w:sz w:val="28"/>
          <w:szCs w:val="28"/>
        </w:rPr>
        <w:t xml:space="preserve">since the last UPR cycle, </w:t>
      </w:r>
      <w:r w:rsidR="006D7C26">
        <w:rPr>
          <w:rFonts w:cs="Times New Roman"/>
          <w:sz w:val="28"/>
          <w:szCs w:val="28"/>
        </w:rPr>
        <w:t>and welcomes the</w:t>
      </w:r>
      <w:r w:rsidR="001F36D0">
        <w:rPr>
          <w:rFonts w:cs="Times New Roman"/>
          <w:sz w:val="28"/>
          <w:szCs w:val="28"/>
        </w:rPr>
        <w:t xml:space="preserve"> approval of the</w:t>
      </w:r>
      <w:r w:rsidR="006D7C26">
        <w:rPr>
          <w:rFonts w:cs="Times New Roman"/>
          <w:sz w:val="28"/>
          <w:szCs w:val="28"/>
        </w:rPr>
        <w:t xml:space="preserve"> </w:t>
      </w:r>
      <w:r w:rsidR="001F36D0">
        <w:rPr>
          <w:rFonts w:cs="Times New Roman"/>
          <w:sz w:val="28"/>
          <w:szCs w:val="28"/>
        </w:rPr>
        <w:t>“</w:t>
      </w:r>
      <w:r w:rsidR="006D7C26">
        <w:rPr>
          <w:rFonts w:cs="Times New Roman"/>
          <w:sz w:val="28"/>
          <w:szCs w:val="28"/>
        </w:rPr>
        <w:t>Climate Change Adaptation Development Plan</w:t>
      </w:r>
      <w:r w:rsidR="001F36D0">
        <w:rPr>
          <w:rFonts w:cs="Times New Roman"/>
          <w:sz w:val="28"/>
          <w:szCs w:val="28"/>
        </w:rPr>
        <w:t xml:space="preserve"> until 2030”</w:t>
      </w:r>
      <w:r>
        <w:rPr>
          <w:rFonts w:cs="Times New Roman"/>
          <w:sz w:val="28"/>
          <w:szCs w:val="28"/>
        </w:rPr>
        <w:t xml:space="preserve"> </w:t>
      </w:r>
      <w:r w:rsidR="006D7C26">
        <w:rPr>
          <w:rFonts w:cs="Times New Roman"/>
          <w:sz w:val="28"/>
          <w:szCs w:val="28"/>
        </w:rPr>
        <w:t>and</w:t>
      </w:r>
      <w:r w:rsidR="001F36D0">
        <w:rPr>
          <w:rFonts w:cs="Times New Roman"/>
          <w:sz w:val="28"/>
          <w:szCs w:val="28"/>
        </w:rPr>
        <w:t xml:space="preserve"> the</w:t>
      </w:r>
      <w:r w:rsidR="006D7C26">
        <w:rPr>
          <w:rFonts w:cs="Times New Roman"/>
          <w:sz w:val="28"/>
          <w:szCs w:val="28"/>
        </w:rPr>
        <w:t xml:space="preserve"> implementation of Domestic Violence Action Plan. </w:t>
      </w:r>
    </w:p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3D164DE3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</w:t>
      </w:r>
      <w:r w:rsidR="00E42EF7">
        <w:rPr>
          <w:rFonts w:cs="Times New Roman"/>
          <w:sz w:val="28"/>
          <w:szCs w:val="28"/>
        </w:rPr>
        <w:t xml:space="preserve">two </w:t>
      </w:r>
      <w:r w:rsidR="00DA4003">
        <w:rPr>
          <w:rFonts w:cs="Times New Roman"/>
          <w:sz w:val="28"/>
          <w:szCs w:val="28"/>
        </w:rPr>
        <w:t>recommendations</w:t>
      </w:r>
      <w:r w:rsidR="00855112">
        <w:rPr>
          <w:rFonts w:cs="Times New Roman"/>
          <w:sz w:val="28"/>
          <w:szCs w:val="28"/>
        </w:rPr>
        <w:t>:</w:t>
      </w:r>
    </w:p>
    <w:p w14:paraId="0D1C6364" w14:textId="03F0DDA0" w:rsidR="00CF0FD5" w:rsidRPr="00CF0FD5" w:rsidRDefault="00CF0FD5" w:rsidP="0016243C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6B23CE">
        <w:rPr>
          <w:rFonts w:cs="Times New Roman"/>
          <w:sz w:val="28"/>
          <w:szCs w:val="28"/>
        </w:rPr>
        <w:t xml:space="preserve">Take </w:t>
      </w:r>
      <w:r w:rsidR="0035544C">
        <w:rPr>
          <w:rFonts w:cs="Times New Roman"/>
          <w:sz w:val="28"/>
          <w:szCs w:val="28"/>
        </w:rPr>
        <w:t xml:space="preserve">all </w:t>
      </w:r>
      <w:r w:rsidR="006B23CE">
        <w:rPr>
          <w:rFonts w:cs="Times New Roman"/>
          <w:sz w:val="28"/>
          <w:szCs w:val="28"/>
        </w:rPr>
        <w:t xml:space="preserve">necessary measures </w:t>
      </w:r>
      <w:r w:rsidR="006B23CE" w:rsidRPr="006B23CE">
        <w:rPr>
          <w:rFonts w:cs="Times New Roman"/>
          <w:sz w:val="28"/>
          <w:szCs w:val="28"/>
        </w:rPr>
        <w:t xml:space="preserve">to </w:t>
      </w:r>
      <w:r w:rsidR="0035544C">
        <w:rPr>
          <w:rFonts w:cs="Times New Roman"/>
          <w:sz w:val="28"/>
          <w:szCs w:val="28"/>
        </w:rPr>
        <w:t xml:space="preserve">ratify the </w:t>
      </w:r>
      <w:r w:rsidR="0016243C" w:rsidRPr="0016243C">
        <w:rPr>
          <w:rFonts w:cs="Times New Roman"/>
          <w:sz w:val="28"/>
          <w:szCs w:val="28"/>
        </w:rPr>
        <w:t>Optional Protocol to the Convention on the</w:t>
      </w:r>
      <w:r w:rsidR="0016243C">
        <w:rPr>
          <w:rFonts w:cs="Times New Roman"/>
          <w:sz w:val="28"/>
          <w:szCs w:val="28"/>
        </w:rPr>
        <w:t xml:space="preserve"> </w:t>
      </w:r>
      <w:r w:rsidR="0016243C" w:rsidRPr="0016243C">
        <w:rPr>
          <w:rFonts w:cs="Times New Roman"/>
          <w:sz w:val="28"/>
          <w:szCs w:val="28"/>
        </w:rPr>
        <w:t>Elimination of All Forms of</w:t>
      </w:r>
      <w:r w:rsidR="0016243C">
        <w:rPr>
          <w:rFonts w:cs="Times New Roman"/>
          <w:sz w:val="28"/>
          <w:szCs w:val="28"/>
        </w:rPr>
        <w:t xml:space="preserve"> </w:t>
      </w:r>
      <w:r w:rsidR="0016243C" w:rsidRPr="0016243C">
        <w:rPr>
          <w:rFonts w:cs="Times New Roman"/>
          <w:sz w:val="28"/>
          <w:szCs w:val="28"/>
        </w:rPr>
        <w:t>Discrimination against Women</w:t>
      </w:r>
    </w:p>
    <w:p w14:paraId="151DB9B0" w14:textId="4F2E603C" w:rsidR="00CF0FD5" w:rsidRDefault="00CF0FD5" w:rsidP="004566B1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3940F8">
        <w:rPr>
          <w:rFonts w:cs="Times New Roman"/>
          <w:sz w:val="28"/>
          <w:szCs w:val="28"/>
        </w:rPr>
        <w:t>To protect children’s rights</w:t>
      </w:r>
      <w:r w:rsidR="00B55C01">
        <w:rPr>
          <w:rFonts w:cs="Times New Roman"/>
          <w:sz w:val="28"/>
          <w:szCs w:val="28"/>
        </w:rPr>
        <w:t xml:space="preserve"> in Estonia</w:t>
      </w:r>
      <w:r w:rsidR="003940F8">
        <w:rPr>
          <w:rFonts w:cs="Times New Roman"/>
          <w:sz w:val="28"/>
          <w:szCs w:val="28"/>
        </w:rPr>
        <w:t>,</w:t>
      </w:r>
      <w:r w:rsidR="00EB0E1A">
        <w:rPr>
          <w:rFonts w:cs="Times New Roman"/>
          <w:sz w:val="28"/>
          <w:szCs w:val="28"/>
        </w:rPr>
        <w:t xml:space="preserve"> </w:t>
      </w:r>
      <w:r w:rsidR="00C6085F">
        <w:rPr>
          <w:rFonts w:cs="Times New Roman"/>
          <w:sz w:val="28"/>
          <w:szCs w:val="28"/>
        </w:rPr>
        <w:t>creat</w:t>
      </w:r>
      <w:r w:rsidR="003940F8">
        <w:rPr>
          <w:rFonts w:cs="Times New Roman"/>
          <w:sz w:val="28"/>
          <w:szCs w:val="28"/>
        </w:rPr>
        <w:t>e</w:t>
      </w:r>
      <w:r w:rsidR="00C6085F">
        <w:rPr>
          <w:rFonts w:cs="Times New Roman"/>
          <w:sz w:val="28"/>
          <w:szCs w:val="28"/>
        </w:rPr>
        <w:t xml:space="preserve"> awareness in a child-friendly manner </w:t>
      </w:r>
      <w:r w:rsidR="00C6085F" w:rsidRPr="00C6085F">
        <w:rPr>
          <w:rFonts w:cs="Times New Roman"/>
          <w:sz w:val="28"/>
          <w:szCs w:val="28"/>
        </w:rPr>
        <w:t>about the individual complaint mechanism</w:t>
      </w:r>
      <w:r w:rsidR="00C6085F">
        <w:rPr>
          <w:rFonts w:cs="Times New Roman"/>
          <w:sz w:val="28"/>
          <w:szCs w:val="28"/>
        </w:rPr>
        <w:t xml:space="preserve"> that is available </w:t>
      </w:r>
      <w:r w:rsidR="00C6085F" w:rsidRPr="00C6085F">
        <w:rPr>
          <w:rFonts w:cs="Times New Roman"/>
          <w:sz w:val="28"/>
          <w:szCs w:val="28"/>
        </w:rPr>
        <w:t>for children to exercise</w:t>
      </w:r>
      <w:r w:rsidR="00C6085F">
        <w:rPr>
          <w:rFonts w:cs="Times New Roman"/>
          <w:sz w:val="28"/>
          <w:szCs w:val="28"/>
        </w:rPr>
        <w:t xml:space="preserve"> </w:t>
      </w:r>
      <w:r w:rsidR="00C6085F" w:rsidRPr="00C6085F">
        <w:rPr>
          <w:rFonts w:cs="Times New Roman"/>
          <w:sz w:val="28"/>
          <w:szCs w:val="28"/>
        </w:rPr>
        <w:t>their right of complaint</w:t>
      </w:r>
      <w:r w:rsidR="00C6085F">
        <w:rPr>
          <w:rFonts w:cs="Times New Roman"/>
          <w:sz w:val="28"/>
          <w:szCs w:val="28"/>
        </w:rPr>
        <w:t xml:space="preserve">. </w:t>
      </w:r>
    </w:p>
    <w:p w14:paraId="78F04826" w14:textId="77777777" w:rsidR="00855112" w:rsidRDefault="00855112" w:rsidP="00DC77F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09D7028" w14:textId="77B58DA1" w:rsidR="00FE188F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C6085F">
        <w:rPr>
          <w:rFonts w:cs="Times New Roman"/>
          <w:sz w:val="28"/>
          <w:szCs w:val="28"/>
        </w:rPr>
        <w:t>Estonia</w:t>
      </w:r>
      <w:r w:rsidR="00FF5E68">
        <w:rPr>
          <w:rFonts w:cs="Times New Roman"/>
          <w:sz w:val="28"/>
          <w:szCs w:val="28"/>
        </w:rPr>
        <w:t xml:space="preserve"> a 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</w:p>
    <w:p w14:paraId="6E8C5F2C" w14:textId="60D77E0D" w:rsidR="004C3DCB" w:rsidRPr="00CF0FD5" w:rsidRDefault="00CF0FD5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>
        <w:rPr>
          <w:rFonts w:cs="Times New Roman"/>
          <w:sz w:val="28"/>
          <w:szCs w:val="28"/>
        </w:rPr>
        <w:t xml:space="preserve"> President</w:t>
      </w:r>
      <w:r w:rsidR="003B5F8A">
        <w:rPr>
          <w:rFonts w:cs="Times New Roman"/>
          <w:sz w:val="28"/>
          <w:szCs w:val="28"/>
        </w:rPr>
        <w:t>.</w:t>
      </w:r>
    </w:p>
    <w:sectPr w:rsidR="004C3DCB" w:rsidRPr="00CF0FD5" w:rsidSect="00553C1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425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94C97" w14:textId="77777777" w:rsidR="003C4182" w:rsidRDefault="003C4182" w:rsidP="00BA0B55">
      <w:r>
        <w:separator/>
      </w:r>
    </w:p>
  </w:endnote>
  <w:endnote w:type="continuationSeparator" w:id="0">
    <w:p w14:paraId="0696ACF7" w14:textId="77777777" w:rsidR="003C4182" w:rsidRDefault="003C4182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0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CE19C" w14:textId="77777777" w:rsidR="003C4182" w:rsidRDefault="003C4182" w:rsidP="00BA0B55">
      <w:r>
        <w:separator/>
      </w:r>
    </w:p>
  </w:footnote>
  <w:footnote w:type="continuationSeparator" w:id="0">
    <w:p w14:paraId="61C91780" w14:textId="77777777" w:rsidR="003C4182" w:rsidRDefault="003C4182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0336DADA">
          <wp:extent cx="599743" cy="599743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4" cy="60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1124"/>
    <w:rsid w:val="000468B1"/>
    <w:rsid w:val="000543B8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07C2"/>
    <w:rsid w:val="000D0E33"/>
    <w:rsid w:val="000D4023"/>
    <w:rsid w:val="000D7082"/>
    <w:rsid w:val="000E00A2"/>
    <w:rsid w:val="00102D57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45F6A"/>
    <w:rsid w:val="00161CE3"/>
    <w:rsid w:val="0016243C"/>
    <w:rsid w:val="00172C81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C7BC4"/>
    <w:rsid w:val="001D0E7A"/>
    <w:rsid w:val="001D616E"/>
    <w:rsid w:val="001E50DF"/>
    <w:rsid w:val="001E6A37"/>
    <w:rsid w:val="001F36D0"/>
    <w:rsid w:val="001F47D7"/>
    <w:rsid w:val="0020193C"/>
    <w:rsid w:val="002030F7"/>
    <w:rsid w:val="00205225"/>
    <w:rsid w:val="0021516C"/>
    <w:rsid w:val="00220A1D"/>
    <w:rsid w:val="00224041"/>
    <w:rsid w:val="0022665B"/>
    <w:rsid w:val="00227CD2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5F55"/>
    <w:rsid w:val="0031666E"/>
    <w:rsid w:val="003242BC"/>
    <w:rsid w:val="0032547C"/>
    <w:rsid w:val="00325EFF"/>
    <w:rsid w:val="00332228"/>
    <w:rsid w:val="00345A17"/>
    <w:rsid w:val="0035209F"/>
    <w:rsid w:val="0035544C"/>
    <w:rsid w:val="003573C0"/>
    <w:rsid w:val="00362081"/>
    <w:rsid w:val="003625EA"/>
    <w:rsid w:val="00372476"/>
    <w:rsid w:val="00375791"/>
    <w:rsid w:val="00383C9A"/>
    <w:rsid w:val="00386F60"/>
    <w:rsid w:val="00391898"/>
    <w:rsid w:val="003940F8"/>
    <w:rsid w:val="003951B2"/>
    <w:rsid w:val="003A5A52"/>
    <w:rsid w:val="003A6BCD"/>
    <w:rsid w:val="003A7E0C"/>
    <w:rsid w:val="003B520A"/>
    <w:rsid w:val="003B5B71"/>
    <w:rsid w:val="003B5F8A"/>
    <w:rsid w:val="003C4182"/>
    <w:rsid w:val="003C5610"/>
    <w:rsid w:val="003D34BC"/>
    <w:rsid w:val="003D3A0E"/>
    <w:rsid w:val="003E0756"/>
    <w:rsid w:val="003F267F"/>
    <w:rsid w:val="003F383C"/>
    <w:rsid w:val="003F6A4B"/>
    <w:rsid w:val="0040057B"/>
    <w:rsid w:val="00402059"/>
    <w:rsid w:val="00402442"/>
    <w:rsid w:val="00403180"/>
    <w:rsid w:val="004044D0"/>
    <w:rsid w:val="00404E1A"/>
    <w:rsid w:val="00414B54"/>
    <w:rsid w:val="0041577D"/>
    <w:rsid w:val="004232C0"/>
    <w:rsid w:val="0042700A"/>
    <w:rsid w:val="00427E74"/>
    <w:rsid w:val="00433533"/>
    <w:rsid w:val="00433EFF"/>
    <w:rsid w:val="00435FCF"/>
    <w:rsid w:val="00436BFD"/>
    <w:rsid w:val="0044000B"/>
    <w:rsid w:val="00445A02"/>
    <w:rsid w:val="00452866"/>
    <w:rsid w:val="004566B1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4C11"/>
    <w:rsid w:val="004F7D40"/>
    <w:rsid w:val="005016A8"/>
    <w:rsid w:val="00502BF1"/>
    <w:rsid w:val="0053334C"/>
    <w:rsid w:val="00535C99"/>
    <w:rsid w:val="005467CB"/>
    <w:rsid w:val="00550DC6"/>
    <w:rsid w:val="00553C1A"/>
    <w:rsid w:val="0055491F"/>
    <w:rsid w:val="00557665"/>
    <w:rsid w:val="005601F0"/>
    <w:rsid w:val="005645D3"/>
    <w:rsid w:val="005727B5"/>
    <w:rsid w:val="00572EB8"/>
    <w:rsid w:val="00581BBE"/>
    <w:rsid w:val="0058367A"/>
    <w:rsid w:val="0059279D"/>
    <w:rsid w:val="00593D27"/>
    <w:rsid w:val="00597C9D"/>
    <w:rsid w:val="005A643F"/>
    <w:rsid w:val="005A6C45"/>
    <w:rsid w:val="005B621C"/>
    <w:rsid w:val="005C00BE"/>
    <w:rsid w:val="005C233A"/>
    <w:rsid w:val="005C3D76"/>
    <w:rsid w:val="005C5796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34B37"/>
    <w:rsid w:val="00643E90"/>
    <w:rsid w:val="006457E0"/>
    <w:rsid w:val="00646AB3"/>
    <w:rsid w:val="0065350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94BA0"/>
    <w:rsid w:val="006958CC"/>
    <w:rsid w:val="006A5DD5"/>
    <w:rsid w:val="006B06BE"/>
    <w:rsid w:val="006B0EFD"/>
    <w:rsid w:val="006B172F"/>
    <w:rsid w:val="006B23CE"/>
    <w:rsid w:val="006B3440"/>
    <w:rsid w:val="006C1E7C"/>
    <w:rsid w:val="006C2147"/>
    <w:rsid w:val="006C6174"/>
    <w:rsid w:val="006C6912"/>
    <w:rsid w:val="006C6E7F"/>
    <w:rsid w:val="006C77D2"/>
    <w:rsid w:val="006D7C26"/>
    <w:rsid w:val="006E2ABB"/>
    <w:rsid w:val="006F1BA2"/>
    <w:rsid w:val="006F7718"/>
    <w:rsid w:val="007169FD"/>
    <w:rsid w:val="007200AE"/>
    <w:rsid w:val="0072693C"/>
    <w:rsid w:val="007305D2"/>
    <w:rsid w:val="00730939"/>
    <w:rsid w:val="00731E42"/>
    <w:rsid w:val="007334B3"/>
    <w:rsid w:val="00734146"/>
    <w:rsid w:val="007476D5"/>
    <w:rsid w:val="00751E17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463E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4DC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1DB8"/>
    <w:rsid w:val="008E43AC"/>
    <w:rsid w:val="008E55C0"/>
    <w:rsid w:val="00905889"/>
    <w:rsid w:val="00905B02"/>
    <w:rsid w:val="00911669"/>
    <w:rsid w:val="00916F9A"/>
    <w:rsid w:val="009210EA"/>
    <w:rsid w:val="0092137B"/>
    <w:rsid w:val="00926675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0134"/>
    <w:rsid w:val="009D33A6"/>
    <w:rsid w:val="009D7320"/>
    <w:rsid w:val="009E21D4"/>
    <w:rsid w:val="009E66C4"/>
    <w:rsid w:val="009F0D54"/>
    <w:rsid w:val="009F2332"/>
    <w:rsid w:val="009F32B3"/>
    <w:rsid w:val="009F6A38"/>
    <w:rsid w:val="00A02BB2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635E9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E3F6D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07B9"/>
    <w:rsid w:val="00B4557E"/>
    <w:rsid w:val="00B47C74"/>
    <w:rsid w:val="00B55A2F"/>
    <w:rsid w:val="00B55C01"/>
    <w:rsid w:val="00B57304"/>
    <w:rsid w:val="00B62E06"/>
    <w:rsid w:val="00B75530"/>
    <w:rsid w:val="00B76106"/>
    <w:rsid w:val="00B83BFD"/>
    <w:rsid w:val="00B87E0F"/>
    <w:rsid w:val="00B97701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C7DE0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36CD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085F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B15A3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41A3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1816"/>
    <w:rsid w:val="00D527C6"/>
    <w:rsid w:val="00D552B6"/>
    <w:rsid w:val="00D61AC4"/>
    <w:rsid w:val="00D7341E"/>
    <w:rsid w:val="00D8372C"/>
    <w:rsid w:val="00D91D53"/>
    <w:rsid w:val="00DA0538"/>
    <w:rsid w:val="00DA4003"/>
    <w:rsid w:val="00DA7581"/>
    <w:rsid w:val="00DB0CDE"/>
    <w:rsid w:val="00DB3B29"/>
    <w:rsid w:val="00DC214B"/>
    <w:rsid w:val="00DC2882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19A1"/>
    <w:rsid w:val="00E14945"/>
    <w:rsid w:val="00E300A6"/>
    <w:rsid w:val="00E4295B"/>
    <w:rsid w:val="00E42EF7"/>
    <w:rsid w:val="00E4445C"/>
    <w:rsid w:val="00E45CBD"/>
    <w:rsid w:val="00E52E16"/>
    <w:rsid w:val="00E541F8"/>
    <w:rsid w:val="00E5560F"/>
    <w:rsid w:val="00E60FD8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0E1A"/>
    <w:rsid w:val="00EB2580"/>
    <w:rsid w:val="00EB4F21"/>
    <w:rsid w:val="00EB7433"/>
    <w:rsid w:val="00EC387C"/>
    <w:rsid w:val="00EC4068"/>
    <w:rsid w:val="00EC44AD"/>
    <w:rsid w:val="00EC45A4"/>
    <w:rsid w:val="00EC6812"/>
    <w:rsid w:val="00EC6F28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3CEE"/>
    <w:rsid w:val="00FD6924"/>
    <w:rsid w:val="00FE188F"/>
    <w:rsid w:val="00FE3749"/>
    <w:rsid w:val="00FE6AFD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D075C1-2C4B-4E2E-8A94-78CC218DF3CE}"/>
</file>

<file path=customXml/itemProps2.xml><?xml version="1.0" encoding="utf-8"?>
<ds:datastoreItem xmlns:ds="http://schemas.openxmlformats.org/officeDocument/2006/customXml" ds:itemID="{E8756BA9-F352-45F0-AFF8-077B43E2CC57}"/>
</file>

<file path=customXml/itemProps3.xml><?xml version="1.0" encoding="utf-8"?>
<ds:datastoreItem xmlns:ds="http://schemas.openxmlformats.org/officeDocument/2006/customXml" ds:itemID="{2D764CCD-7A6C-4EF2-AB9C-17213C951C55}"/>
</file>

<file path=customXml/itemProps4.xml><?xml version="1.0" encoding="utf-8"?>
<ds:datastoreItem xmlns:ds="http://schemas.openxmlformats.org/officeDocument/2006/customXml" ds:itemID="{639E57FD-9A76-46DE-9C6A-E6B748104A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Shahiya Ali Manik</cp:lastModifiedBy>
  <cp:revision>5</cp:revision>
  <cp:lastPrinted>2021-05-04T10:14:00Z</cp:lastPrinted>
  <dcterms:created xsi:type="dcterms:W3CDTF">2021-04-29T04:13:00Z</dcterms:created>
  <dcterms:modified xsi:type="dcterms:W3CDTF">2021-05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